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4BADEA8" w14:textId="77777777" w:rsidR="00665918" w:rsidRDefault="00B35D40" w:rsidP="000D2D39">
      <w:pPr>
        <w:spacing w:line="400" w:lineRule="exact"/>
        <w:ind w:right="14070"/>
        <w:jc w:val="right"/>
      </w:pPr>
      <w:r w:rsidRPr="00E0112C">
        <w:rPr>
          <w:rFonts w:ascii="HG丸ｺﾞｼｯｸM-PRO" w:eastAsia="HG丸ｺﾞｼｯｸM-PRO" w:hAnsi="HG丸ｺﾞｼｯｸM-PRO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E0D7050" wp14:editId="049A627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643356" cy="911657"/>
            <wp:effectExtent l="0" t="0" r="5715" b="3175"/>
            <wp:wrapNone/>
            <wp:docPr id="30" name="図 30" descr="C:\Users\Hidamari\Desktop\グッズ作製\県庁縦150㎝×横12m横断幕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damari\Desktop\グッズ作製\県庁縦150㎝×横12m横断幕コピ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56" cy="91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CB5C8" w14:textId="77777777" w:rsidR="00C86D96" w:rsidRPr="00C86D96" w:rsidRDefault="00C86D96" w:rsidP="00C86D96"/>
    <w:p w14:paraId="1CD6C94C" w14:textId="77777777" w:rsidR="00C86D96" w:rsidRPr="00C86D96" w:rsidRDefault="00C86D96" w:rsidP="00C86D96"/>
    <w:p w14:paraId="76F52406" w14:textId="77777777" w:rsidR="00C86D96" w:rsidRPr="00C86D96" w:rsidRDefault="00C86D96" w:rsidP="00C86D96"/>
    <w:p w14:paraId="3573FBF5" w14:textId="77777777" w:rsidR="00C86D96" w:rsidRPr="00DF1FB4" w:rsidRDefault="00664665" w:rsidP="00C86D96">
      <w:pPr>
        <w:rPr>
          <w14:shadow w14:blurRad="50800" w14:dist="50800" w14:dir="5400000" w14:sx="0" w14:sy="0" w14:kx="0" w14:ky="0" w14:algn="ctr">
            <w14:schemeClr w14:val="bg1"/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C11C72" wp14:editId="586CFC62">
                <wp:simplePos x="0" y="0"/>
                <wp:positionH relativeFrom="margin">
                  <wp:align>center</wp:align>
                </wp:positionH>
                <wp:positionV relativeFrom="paragraph">
                  <wp:posOffset>46098</wp:posOffset>
                </wp:positionV>
                <wp:extent cx="5732193" cy="74295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93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E3945A" w14:textId="77777777" w:rsidR="00C57D2B" w:rsidRPr="009953CA" w:rsidRDefault="008A218A" w:rsidP="00C57D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C000"/>
                                <w:sz w:val="5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D96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C000"/>
                                <w:sz w:val="5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D96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に家庭の温かさとやすらぎ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11C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0;margin-top:3.65pt;width:451.35pt;height:58.5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" filled="f" stroked="f">
                <v:textbox style="mso-fit-shape-to-text:t" inset="5.85pt,.7pt,5.85pt,.7pt">
                  <w:txbxContent>
                    <w:p w14:paraId="61E3945A" w14:textId="77777777" w:rsidR="00C57D2B" w:rsidRPr="009953CA" w:rsidRDefault="008A218A" w:rsidP="00C57D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C000"/>
                          <w:sz w:val="52"/>
                          <w:szCs w:val="96"/>
                          <w14:shadow w14:blurRad="12700" w14:dist="38100" w14:dir="2700000" w14:sx="100000" w14:sy="100000" w14:kx="0" w14:ky="0" w14:algn="tl">
                            <w14:schemeClr w14:val="accent2">
                              <w14:lumMod w14:val="40000"/>
                              <w14:lumOff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D96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53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C000"/>
                          <w:sz w:val="52"/>
                          <w:szCs w:val="96"/>
                          <w14:shadow w14:blurRad="12700" w14:dist="38100" w14:dir="2700000" w14:sx="100000" w14:sy="100000" w14:kx="0" w14:ky="0" w14:algn="tl">
                            <w14:schemeClr w14:val="accent2">
                              <w14:lumMod w14:val="40000"/>
                              <w14:lumOff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D961"/>
                            </w14:solidFill>
                            <w14:prstDash w14:val="solid"/>
                            <w14:round/>
                          </w14:textOutline>
                        </w:rPr>
                        <w:t>子どもに家庭の温かさとやすらぎ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5B08F" w14:textId="77777777" w:rsidR="00C86D96" w:rsidRPr="00C86D96" w:rsidRDefault="00C86D96" w:rsidP="00C86D96"/>
    <w:p w14:paraId="32A32D86" w14:textId="77777777" w:rsidR="00C86D96" w:rsidRPr="00C86D96" w:rsidRDefault="00664665" w:rsidP="00C86D96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1B1391" wp14:editId="71CA84F4">
                <wp:simplePos x="0" y="0"/>
                <wp:positionH relativeFrom="margin">
                  <wp:posOffset>4400334</wp:posOffset>
                </wp:positionH>
                <wp:positionV relativeFrom="page">
                  <wp:posOffset>2024299</wp:posOffset>
                </wp:positionV>
                <wp:extent cx="1769745" cy="302260"/>
                <wp:effectExtent l="0" t="0" r="0" b="25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4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DE463" w14:textId="77777777" w:rsidR="007B25B6" w:rsidRPr="009953CA" w:rsidRDefault="007B25B6" w:rsidP="007B25B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95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高知県の現状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B1391" id="正方形/長方形 4" o:spid="_x0000_s1027" style="position:absolute;left:0;text-align:left;margin-left:346.5pt;margin-top:159.4pt;width:139.35pt;height:23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" filled="f" stroked="f">
                <v:textbox>
                  <w:txbxContent>
                    <w:p w14:paraId="2BCDE463" w14:textId="77777777" w:rsidR="007B25B6" w:rsidRPr="009953CA" w:rsidRDefault="007B25B6" w:rsidP="007B25B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953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【高知県の現状】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15B7856" wp14:editId="2D2419BD">
                <wp:simplePos x="0" y="0"/>
                <wp:positionH relativeFrom="margin">
                  <wp:align>left</wp:align>
                </wp:positionH>
                <wp:positionV relativeFrom="page">
                  <wp:posOffset>1892624</wp:posOffset>
                </wp:positionV>
                <wp:extent cx="3838755" cy="2139351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755" cy="2139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56584" w14:textId="77777777" w:rsidR="009A77C1" w:rsidRPr="009953CA" w:rsidRDefault="00082172" w:rsidP="009953CA">
                            <w:pPr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95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8"/>
                              </w:rPr>
                              <w:t>高知県では</w:t>
                            </w:r>
                            <w:r w:rsidR="00E21FFC" w:rsidRPr="00995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、</w:t>
                            </w:r>
                            <w:r w:rsidRPr="00995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約350人</w:t>
                            </w:r>
                            <w:r w:rsidRPr="00995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の子どもたちが</w:t>
                            </w:r>
                          </w:p>
                          <w:p w14:paraId="716428FB" w14:textId="77777777" w:rsidR="00127866" w:rsidRPr="009953CA" w:rsidRDefault="00127866" w:rsidP="009953CA">
                            <w:pPr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95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さまざまな事情により、</w:t>
                            </w:r>
                            <w:r w:rsidR="00C57D2B" w:rsidRPr="00995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8"/>
                              </w:rPr>
                              <w:t>家族と</w:t>
                            </w:r>
                            <w:r w:rsidR="00082172" w:rsidRPr="009953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8"/>
                              </w:rPr>
                              <w:t>離れ</w:t>
                            </w:r>
                            <w:r w:rsidR="009A77C1" w:rsidRPr="00995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、</w:t>
                            </w:r>
                          </w:p>
                          <w:p w14:paraId="2A850F95" w14:textId="77777777" w:rsidR="00082172" w:rsidRPr="009953CA" w:rsidRDefault="00082172" w:rsidP="009953CA">
                            <w:pPr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95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8"/>
                              </w:rPr>
                              <w:t>施設や</w:t>
                            </w:r>
                            <w:r w:rsidRPr="009953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8"/>
                              </w:rPr>
                              <w:t>里親家庭</w:t>
                            </w:r>
                            <w:r w:rsidR="009A77C1" w:rsidRPr="00995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で生活をしています。</w:t>
                            </w:r>
                          </w:p>
                          <w:p w14:paraId="4DB39E45" w14:textId="77777777" w:rsidR="00E21FFC" w:rsidRPr="009953CA" w:rsidRDefault="00E21FFC" w:rsidP="009953CA">
                            <w:pPr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95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8"/>
                              </w:rPr>
                              <w:t>里親</w:t>
                            </w:r>
                            <w:r w:rsidR="00E2792B" w:rsidRPr="00995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8"/>
                              </w:rPr>
                              <w:t>制度</w:t>
                            </w:r>
                            <w:r w:rsidRPr="00995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とは、</w:t>
                            </w:r>
                            <w:r w:rsidR="00127866" w:rsidRPr="00995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8"/>
                              </w:rPr>
                              <w:t>子どもの健やかな</w:t>
                            </w:r>
                            <w:r w:rsidR="00127866" w:rsidRPr="009953C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8"/>
                              </w:rPr>
                              <w:t>成長</w:t>
                            </w:r>
                            <w:r w:rsidR="00127866" w:rsidRPr="00995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のため、</w:t>
                            </w:r>
                            <w:r w:rsidRPr="00995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8"/>
                              </w:rPr>
                              <w:t>自分の家庭に温かく迎え入れ</w:t>
                            </w:r>
                            <w:r w:rsidR="00127866" w:rsidRPr="00995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て</w:t>
                            </w:r>
                            <w:r w:rsidRPr="00995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8"/>
                              </w:rPr>
                              <w:t>養育する</w:t>
                            </w:r>
                            <w:r w:rsidR="00E2792B" w:rsidRPr="00995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のための制度</w:t>
                            </w:r>
                            <w:r w:rsidR="00E2792B" w:rsidRPr="00995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です</w:t>
                            </w:r>
                            <w:r w:rsidRPr="009953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B7856" id="正方形/長方形 1" o:spid="_x0000_s1028" style="position:absolute;left:0;text-align:left;margin-left:0;margin-top:149.05pt;width:302.25pt;height:168.45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" filled="f" stroked="f" strokeweight="1pt">
                <v:textbox>
                  <w:txbxContent>
                    <w:p w14:paraId="0F956584" w14:textId="77777777" w:rsidR="009A77C1" w:rsidRPr="009953CA" w:rsidRDefault="00082172" w:rsidP="009953CA">
                      <w:pPr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8"/>
                        </w:rPr>
                      </w:pPr>
                      <w:r w:rsidRPr="00995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8"/>
                        </w:rPr>
                        <w:t>高知県では</w:t>
                      </w:r>
                      <w:r w:rsidR="00E21FFC" w:rsidRPr="00995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8"/>
                        </w:rPr>
                        <w:t>、</w:t>
                      </w:r>
                      <w:r w:rsidRPr="009953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約350人</w:t>
                      </w:r>
                      <w:r w:rsidRPr="00995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8"/>
                        </w:rPr>
                        <w:t>の子どもたちが</w:t>
                      </w:r>
                    </w:p>
                    <w:p w14:paraId="716428FB" w14:textId="77777777" w:rsidR="00127866" w:rsidRPr="009953CA" w:rsidRDefault="00127866" w:rsidP="009953CA">
                      <w:pPr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8"/>
                        </w:rPr>
                      </w:pPr>
                      <w:r w:rsidRPr="00995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8"/>
                        </w:rPr>
                        <w:t>さまざまな事情により、</w:t>
                      </w:r>
                      <w:r w:rsidR="00C57D2B" w:rsidRPr="00995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8"/>
                        </w:rPr>
                        <w:t>家族と</w:t>
                      </w:r>
                      <w:r w:rsidR="00082172" w:rsidRPr="009953C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8"/>
                        </w:rPr>
                        <w:t>離れ</w:t>
                      </w:r>
                      <w:r w:rsidR="009A77C1" w:rsidRPr="00995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8"/>
                        </w:rPr>
                        <w:t>、</w:t>
                      </w:r>
                    </w:p>
                    <w:p w14:paraId="2A850F95" w14:textId="77777777" w:rsidR="00082172" w:rsidRPr="009953CA" w:rsidRDefault="00082172" w:rsidP="009953CA">
                      <w:pPr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8"/>
                        </w:rPr>
                      </w:pPr>
                      <w:r w:rsidRPr="00995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8"/>
                        </w:rPr>
                        <w:t>施設や</w:t>
                      </w:r>
                      <w:r w:rsidRPr="009953C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8"/>
                        </w:rPr>
                        <w:t>里親家庭</w:t>
                      </w:r>
                      <w:r w:rsidR="009A77C1" w:rsidRPr="00995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8"/>
                        </w:rPr>
                        <w:t>で生活をしています。</w:t>
                      </w:r>
                    </w:p>
                    <w:p w14:paraId="4DB39E45" w14:textId="77777777" w:rsidR="00E21FFC" w:rsidRPr="009953CA" w:rsidRDefault="00E21FFC" w:rsidP="009953CA">
                      <w:pPr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8"/>
                        </w:rPr>
                      </w:pPr>
                      <w:r w:rsidRPr="00995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8"/>
                        </w:rPr>
                        <w:t>里親</w:t>
                      </w:r>
                      <w:r w:rsidR="00E2792B" w:rsidRPr="00995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8"/>
                        </w:rPr>
                        <w:t>制度</w:t>
                      </w:r>
                      <w:r w:rsidRPr="00995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8"/>
                        </w:rPr>
                        <w:t>とは、</w:t>
                      </w:r>
                      <w:r w:rsidR="00127866" w:rsidRPr="00995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8"/>
                        </w:rPr>
                        <w:t>子どもの健やかな</w:t>
                      </w:r>
                      <w:r w:rsidR="00127866" w:rsidRPr="009953C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8"/>
                        </w:rPr>
                        <w:t>成長</w:t>
                      </w:r>
                      <w:r w:rsidR="00127866" w:rsidRPr="00995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8"/>
                        </w:rPr>
                        <w:t>のため、</w:t>
                      </w:r>
                      <w:r w:rsidRPr="00995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8"/>
                        </w:rPr>
                        <w:t>自分の家庭に温かく迎え入れ</w:t>
                      </w:r>
                      <w:r w:rsidR="00127866" w:rsidRPr="00995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8"/>
                        </w:rPr>
                        <w:t>て</w:t>
                      </w:r>
                      <w:r w:rsidRPr="00995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8"/>
                        </w:rPr>
                        <w:t>養育する</w:t>
                      </w:r>
                      <w:r w:rsidR="00E2792B" w:rsidRPr="009953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のための制度</w:t>
                      </w:r>
                      <w:r w:rsidR="00E2792B" w:rsidRPr="00995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8"/>
                        </w:rPr>
                        <w:t>です</w:t>
                      </w:r>
                      <w:r w:rsidRPr="009953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91643C6" w14:textId="77777777" w:rsidR="00C86D96" w:rsidRPr="00C86D96" w:rsidRDefault="00C86D96" w:rsidP="00C86D96"/>
    <w:p w14:paraId="2632D175" w14:textId="77777777" w:rsidR="00C86D96" w:rsidRPr="00C86D96" w:rsidRDefault="00664665" w:rsidP="00C86D96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FC3EBA" wp14:editId="53FF4D75">
                <wp:simplePos x="0" y="0"/>
                <wp:positionH relativeFrom="margin">
                  <wp:posOffset>5163968</wp:posOffset>
                </wp:positionH>
                <wp:positionV relativeFrom="page">
                  <wp:posOffset>2353310</wp:posOffset>
                </wp:positionV>
                <wp:extent cx="1462405" cy="1012825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405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62387" w14:textId="77777777" w:rsidR="00F208AB" w:rsidRPr="009953CA" w:rsidRDefault="00F208AB" w:rsidP="009953C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95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里親家庭、</w:t>
                            </w:r>
                          </w:p>
                          <w:p w14:paraId="061DD939" w14:textId="77777777" w:rsidR="00F208AB" w:rsidRPr="009953CA" w:rsidRDefault="00F208AB" w:rsidP="009953C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95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ファミリーホームで</w:t>
                            </w:r>
                          </w:p>
                          <w:p w14:paraId="422317C1" w14:textId="77777777" w:rsidR="00F208AB" w:rsidRPr="009953CA" w:rsidRDefault="00F208AB" w:rsidP="009953C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95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暮らす子ども</w:t>
                            </w:r>
                          </w:p>
                          <w:p w14:paraId="57531BDB" w14:textId="77777777" w:rsidR="00F208AB" w:rsidRPr="009953CA" w:rsidRDefault="00F208AB" w:rsidP="009953C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95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（約70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C3EBA" id="正方形/長方形 33" o:spid="_x0000_s1029" style="position:absolute;left:0;text-align:left;margin-left:406.6pt;margin-top:185.3pt;width:115.15pt;height:79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" filled="f" stroked="f" strokeweight="1pt">
                <v:textbox>
                  <w:txbxContent>
                    <w:p w14:paraId="64D62387" w14:textId="77777777" w:rsidR="00F208AB" w:rsidRPr="009953CA" w:rsidRDefault="00F208AB" w:rsidP="009953C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9953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里親家庭、</w:t>
                      </w:r>
                    </w:p>
                    <w:p w14:paraId="061DD939" w14:textId="77777777" w:rsidR="00F208AB" w:rsidRPr="009953CA" w:rsidRDefault="00F208AB" w:rsidP="009953C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9953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ファミリーホームで</w:t>
                      </w:r>
                    </w:p>
                    <w:p w14:paraId="422317C1" w14:textId="77777777" w:rsidR="00F208AB" w:rsidRPr="009953CA" w:rsidRDefault="00F208AB" w:rsidP="009953C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9953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暮らす子ども</w:t>
                      </w:r>
                    </w:p>
                    <w:p w14:paraId="57531BDB" w14:textId="77777777" w:rsidR="00F208AB" w:rsidRPr="009953CA" w:rsidRDefault="00F208AB" w:rsidP="009953C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9953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（約70人）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4B689C" wp14:editId="5BF8D9C0">
                <wp:simplePos x="0" y="0"/>
                <wp:positionH relativeFrom="column">
                  <wp:posOffset>3924085</wp:posOffset>
                </wp:positionH>
                <wp:positionV relativeFrom="page">
                  <wp:posOffset>2353945</wp:posOffset>
                </wp:positionV>
                <wp:extent cx="1215958" cy="1245140"/>
                <wp:effectExtent l="0" t="0" r="22860" b="0"/>
                <wp:wrapNone/>
                <wp:docPr id="26" name="部分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5958" cy="1245140"/>
                        </a:xfrm>
                        <a:prstGeom prst="pie">
                          <a:avLst>
                            <a:gd name="adj1" fmla="val 11691518"/>
                            <a:gd name="adj2" fmla="val 16200000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7E50" id="部分円 26" o:spid="_x0000_s1026" style="position:absolute;left:0;text-align:left;margin-left:309pt;margin-top:185.35pt;width:95.75pt;height:98.0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215958,124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" path="m19433,466425c88919,191795,330931,,607979,r,622570l19433,466425xe" fillcolor="#ffc000" strokecolor="#ffc000" strokeweight="1pt">
                <v:stroke joinstyle="miter"/>
                <v:path arrowok="t" o:connecttype="custom" o:connectlocs="19433,466425;607979,0;607979,622570;19433,466425" o:connectangles="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6739D" wp14:editId="7C4E3835">
                <wp:simplePos x="0" y="0"/>
                <wp:positionH relativeFrom="margin">
                  <wp:posOffset>3861476</wp:posOffset>
                </wp:positionH>
                <wp:positionV relativeFrom="page">
                  <wp:posOffset>2412460</wp:posOffset>
                </wp:positionV>
                <wp:extent cx="1261285" cy="1264596"/>
                <wp:effectExtent l="19050" t="0" r="34290" b="31115"/>
                <wp:wrapNone/>
                <wp:docPr id="23" name="部分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285" cy="1264596"/>
                        </a:xfrm>
                        <a:prstGeom prst="pie">
                          <a:avLst>
                            <a:gd name="adj1" fmla="val 20689980"/>
                            <a:gd name="adj2" fmla="val 162000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CBA4" id="部分円 23" o:spid="_x0000_s1026" style="position:absolute;left:0;text-align:left;margin-left:304.05pt;margin-top:189.95pt;width:99.3pt;height:99.5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261285,1264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" path="m1239427,467271v70444,261235,-32730,538457,-256638,689566c758043,1308512,461791,1299322,246827,1134007,32699,969335,-53196,686309,33159,429965,119726,172991,360116,,630642,v,210766,1,421532,1,632298l1239427,467271xe" fillcolor="white [3212]" strokecolor="#ffc000" strokeweight="1.5pt">
                <v:stroke joinstyle="miter"/>
                <v:path arrowok="t" o:connecttype="custom" o:connectlocs="1239427,467271;982789,1156837;246827,1134007;33159,429965;630642,0;630643,632298;1239427,467271" o:connectangles="0,0,0,0,0,0,0"/>
                <w10:wrap anchorx="margin" anchory="page"/>
              </v:shape>
            </w:pict>
          </mc:Fallback>
        </mc:AlternateContent>
      </w:r>
    </w:p>
    <w:p w14:paraId="069A36C5" w14:textId="77777777" w:rsidR="00C86D96" w:rsidRPr="00C86D96" w:rsidRDefault="00664665" w:rsidP="00C86D96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CF31ED" wp14:editId="2ABB47DC">
                <wp:simplePos x="0" y="0"/>
                <wp:positionH relativeFrom="column">
                  <wp:posOffset>4795642</wp:posOffset>
                </wp:positionH>
                <wp:positionV relativeFrom="page">
                  <wp:posOffset>2582896</wp:posOffset>
                </wp:positionV>
                <wp:extent cx="369570" cy="0"/>
                <wp:effectExtent l="0" t="0" r="0" b="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8C3A7" id="直線コネクタ 35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77.6pt,203.4pt" to="406.7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" strokecolor="black [3213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C098F0" wp14:editId="10B81D1C">
                <wp:simplePos x="0" y="0"/>
                <wp:positionH relativeFrom="margin">
                  <wp:posOffset>4396740</wp:posOffset>
                </wp:positionH>
                <wp:positionV relativeFrom="page">
                  <wp:posOffset>2660164</wp:posOffset>
                </wp:positionV>
                <wp:extent cx="784225" cy="29273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56FE3" w14:textId="77777777" w:rsidR="00F208AB" w:rsidRPr="009953CA" w:rsidRDefault="00F208AB" w:rsidP="000B44FF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5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約20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098F0" id="正方形/長方形 32" o:spid="_x0000_s1030" style="position:absolute;left:0;text-align:left;margin-left:346.2pt;margin-top:209.45pt;width:61.75pt;height:23.0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" filled="f" stroked="f" strokeweight="1pt">
                <v:textbox>
                  <w:txbxContent>
                    <w:p w14:paraId="54C56FE3" w14:textId="77777777" w:rsidR="00F208AB" w:rsidRPr="009953CA" w:rsidRDefault="00F208AB" w:rsidP="000B44FF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953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約20％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533DF0F" w14:textId="77777777" w:rsidR="00C86D96" w:rsidRPr="00C86D96" w:rsidRDefault="00C86D96" w:rsidP="00C86D96"/>
    <w:p w14:paraId="120124D5" w14:textId="77777777" w:rsidR="00C86D96" w:rsidRPr="00C86D96" w:rsidRDefault="00664665" w:rsidP="00C86D9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4180A2" wp14:editId="25F088F1">
                <wp:simplePos x="0" y="0"/>
                <wp:positionH relativeFrom="margin">
                  <wp:posOffset>3724802</wp:posOffset>
                </wp:positionH>
                <wp:positionV relativeFrom="page">
                  <wp:posOffset>3048297</wp:posOffset>
                </wp:positionV>
                <wp:extent cx="1656080" cy="24130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B2CD0" w14:textId="77777777" w:rsidR="00F208AB" w:rsidRPr="009953CA" w:rsidRDefault="00F208AB" w:rsidP="000B44F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5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施設で暮らす子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180A2" id="正方形/長方形 34" o:spid="_x0000_s1031" style="position:absolute;left:0;text-align:left;margin-left:293.3pt;margin-top:240pt;width:130.4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" filled="f" stroked="f" strokeweight="1pt">
                <v:textbox>
                  <w:txbxContent>
                    <w:p w14:paraId="133B2CD0" w14:textId="77777777" w:rsidR="00F208AB" w:rsidRPr="009953CA" w:rsidRDefault="00F208AB" w:rsidP="000B44F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953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施設で暮らす子ど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0EEC5D0" w14:textId="77777777" w:rsidR="00C86D96" w:rsidRPr="00C86D96" w:rsidRDefault="00664665" w:rsidP="00C86D9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C240F9" wp14:editId="12435C83">
                <wp:simplePos x="0" y="0"/>
                <wp:positionH relativeFrom="margin">
                  <wp:posOffset>4125082</wp:posOffset>
                </wp:positionH>
                <wp:positionV relativeFrom="page">
                  <wp:posOffset>3271790</wp:posOffset>
                </wp:positionV>
                <wp:extent cx="819150" cy="35306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87593" w14:textId="77777777" w:rsidR="00F208AB" w:rsidRPr="009953CA" w:rsidRDefault="00F208AB" w:rsidP="000B44FF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5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約80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40F9" id="正方形/長方形 31" o:spid="_x0000_s1032" style="position:absolute;left:0;text-align:left;margin-left:324.8pt;margin-top:257.6pt;width:64.5pt;height:27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" filled="f" stroked="f" strokeweight="1pt">
                <v:textbox>
                  <w:txbxContent>
                    <w:p w14:paraId="1AF87593" w14:textId="77777777" w:rsidR="00F208AB" w:rsidRPr="009953CA" w:rsidRDefault="00F208AB" w:rsidP="000B44FF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953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約80％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3278C82" w14:textId="77777777" w:rsidR="00C86D96" w:rsidRPr="00C86D96" w:rsidRDefault="00C86D96" w:rsidP="00C86D96"/>
    <w:p w14:paraId="4F465029" w14:textId="77777777" w:rsidR="00C86D96" w:rsidRDefault="00664665" w:rsidP="00C86D96">
      <w:r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40CF14" wp14:editId="7A5502A9">
                <wp:simplePos x="0" y="0"/>
                <wp:positionH relativeFrom="margin">
                  <wp:posOffset>3899103</wp:posOffset>
                </wp:positionH>
                <wp:positionV relativeFrom="page">
                  <wp:posOffset>3817133</wp:posOffset>
                </wp:positionV>
                <wp:extent cx="1102384" cy="360512"/>
                <wp:effectExtent l="19050" t="19050" r="21590" b="20955"/>
                <wp:wrapNone/>
                <wp:docPr id="2" name="大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84" cy="3605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4753A1" w14:textId="77777777" w:rsidR="00271324" w:rsidRPr="009953CA" w:rsidRDefault="000361C5" w:rsidP="009953C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95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養育</w:t>
                            </w:r>
                            <w:r w:rsidR="00271324" w:rsidRPr="00995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里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0CF14" id="大波 4" o:spid="_x0000_s1033" style="position:absolute;left:0;text-align:left;margin-left:307pt;margin-top:300.55pt;width:86.8pt;height:28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" fillcolor="white [3212]" strokecolor="#00b0f0" strokeweight="2.25pt">
                <v:stroke joinstyle="miter"/>
                <v:textbox>
                  <w:txbxContent>
                    <w:p w14:paraId="054753A1" w14:textId="77777777" w:rsidR="00271324" w:rsidRPr="009953CA" w:rsidRDefault="000361C5" w:rsidP="009953C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9953C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養育</w:t>
                      </w:r>
                      <w:r w:rsidR="00271324" w:rsidRPr="009953C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里親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577E1553" w14:textId="77777777" w:rsidR="00A5034A" w:rsidRPr="00A5034A" w:rsidRDefault="00664665" w:rsidP="00A5034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5409C7" wp14:editId="7507DED9">
                <wp:simplePos x="0" y="0"/>
                <wp:positionH relativeFrom="margin">
                  <wp:align>right</wp:align>
                </wp:positionH>
                <wp:positionV relativeFrom="margin">
                  <wp:posOffset>3630133</wp:posOffset>
                </wp:positionV>
                <wp:extent cx="4451350" cy="989965"/>
                <wp:effectExtent l="19050" t="19050" r="25400" b="19685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0" cy="9899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FC680" w14:textId="77777777" w:rsidR="00383703" w:rsidRPr="005276C9" w:rsidRDefault="00383703" w:rsidP="009953CA">
                            <w:pPr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保護者の生活が整うまでの間、または子どもが自立するまでの間、自分の家庭に子どもを迎え入れて</w:t>
                            </w:r>
                          </w:p>
                          <w:p w14:paraId="0EAED90C" w14:textId="77777777" w:rsidR="00E33AA0" w:rsidRPr="005276C9" w:rsidRDefault="00691C22" w:rsidP="009953CA">
                            <w:pPr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養育する</w:t>
                            </w:r>
                            <w:r w:rsidR="00383703" w:rsidRPr="005276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里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409C7" id="四角形: 角を丸くする 20" o:spid="_x0000_s1034" style="position:absolute;left:0;text-align:left;margin-left:299.3pt;margin-top:285.85pt;width:350.5pt;height:77.9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" fillcolor="white [3212]" strokecolor="#00b0f0" strokeweight="2.25pt">
                <v:stroke joinstyle="miter"/>
                <v:textbox>
                  <w:txbxContent>
                    <w:p w14:paraId="293FC680" w14:textId="77777777" w:rsidR="00383703" w:rsidRPr="005276C9" w:rsidRDefault="00383703" w:rsidP="009953CA">
                      <w:pPr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</w:pP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保護者の生活が整うまでの間、または子どもが自立するまでの間、自分の家庭に子どもを迎え入れて</w:t>
                      </w:r>
                    </w:p>
                    <w:p w14:paraId="0EAED90C" w14:textId="77777777" w:rsidR="00E33AA0" w:rsidRPr="005276C9" w:rsidRDefault="00691C22" w:rsidP="009953CA">
                      <w:pPr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</w:pP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養育する</w:t>
                      </w:r>
                      <w:r w:rsidR="00383703" w:rsidRPr="005276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里親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B050897" w14:textId="77777777" w:rsidR="00A5034A" w:rsidRPr="00A5034A" w:rsidRDefault="00A5034A" w:rsidP="00B623D9">
      <w:pPr>
        <w:jc w:val="center"/>
      </w:pPr>
    </w:p>
    <w:p w14:paraId="2B2750DD" w14:textId="77777777" w:rsidR="00A5034A" w:rsidRPr="00A5034A" w:rsidRDefault="00A5034A" w:rsidP="00A5034A"/>
    <w:p w14:paraId="1E55F71E" w14:textId="77777777" w:rsidR="00A5034A" w:rsidRPr="00A5034A" w:rsidRDefault="00664665" w:rsidP="00A5034A">
      <w:r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FD1694" wp14:editId="0D580D67">
                <wp:simplePos x="0" y="0"/>
                <wp:positionH relativeFrom="margin">
                  <wp:posOffset>136119</wp:posOffset>
                </wp:positionH>
                <wp:positionV relativeFrom="page">
                  <wp:posOffset>4651065</wp:posOffset>
                </wp:positionV>
                <wp:extent cx="1768415" cy="447877"/>
                <wp:effectExtent l="0" t="0" r="0" b="0"/>
                <wp:wrapNone/>
                <wp:docPr id="9" name="大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44787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6F76F0" w14:textId="77777777" w:rsidR="00DE64DF" w:rsidRPr="009953CA" w:rsidRDefault="004B35E9" w:rsidP="009953CA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995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【</w:t>
                            </w:r>
                            <w:r w:rsidR="00DE64DF" w:rsidRPr="00995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里親の種類</w:t>
                            </w:r>
                            <w:r w:rsidRPr="00995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D1694" id="_x0000_s1035" style="position:absolute;left:0;text-align:left;margin-left:10.7pt;margin-top:366.25pt;width:139.25pt;height:35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" filled="f" stroked="f" strokeweight="2.25pt">
                <v:textbox>
                  <w:txbxContent>
                    <w:p w14:paraId="196F76F0" w14:textId="77777777" w:rsidR="00DE64DF" w:rsidRPr="009953CA" w:rsidRDefault="004B35E9" w:rsidP="009953CA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9953C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【</w:t>
                      </w:r>
                      <w:r w:rsidR="00DE64DF" w:rsidRPr="009953C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里親の種類</w:t>
                      </w:r>
                      <w:r w:rsidRPr="009953C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2F602A7" w14:textId="77777777" w:rsidR="00A5034A" w:rsidRPr="00A5034A" w:rsidRDefault="00A5034A" w:rsidP="00A5034A"/>
    <w:p w14:paraId="12D0A8D2" w14:textId="640229C5" w:rsidR="00A5034A" w:rsidRPr="00A5034A" w:rsidRDefault="00846EF7" w:rsidP="00A5034A">
      <w:r>
        <w:rPr>
          <w:noProof/>
        </w:rPr>
        <w:drawing>
          <wp:anchor distT="0" distB="0" distL="114300" distR="114300" simplePos="0" relativeHeight="251712512" behindDoc="0" locked="0" layoutInCell="1" allowOverlap="1" wp14:anchorId="6FDC27C5" wp14:editId="07473CEC">
            <wp:simplePos x="0" y="0"/>
            <wp:positionH relativeFrom="margin">
              <wp:posOffset>114300</wp:posOffset>
            </wp:positionH>
            <wp:positionV relativeFrom="page">
              <wp:posOffset>5095875</wp:posOffset>
            </wp:positionV>
            <wp:extent cx="1744980" cy="1921477"/>
            <wp:effectExtent l="0" t="0" r="7620" b="317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92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665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06CF89" wp14:editId="4E546734">
                <wp:simplePos x="0" y="0"/>
                <wp:positionH relativeFrom="margin">
                  <wp:posOffset>2554349</wp:posOffset>
                </wp:positionH>
                <wp:positionV relativeFrom="page">
                  <wp:posOffset>5210297</wp:posOffset>
                </wp:positionV>
                <wp:extent cx="1387056" cy="342900"/>
                <wp:effectExtent l="19050" t="19050" r="22860" b="19050"/>
                <wp:wrapNone/>
                <wp:docPr id="6" name="大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056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rgbClr val="99FF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F7B74" w14:textId="77777777" w:rsidR="00271324" w:rsidRPr="005276C9" w:rsidRDefault="00271324" w:rsidP="005276C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養子縁組里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6CF89" id="_x0000_s1036" style="position:absolute;left:0;text-align:left;margin-left:201.15pt;margin-top:410.25pt;width:109.2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" fillcolor="white [3212]" strokecolor="#9f3" strokeweight="2.25pt">
                <v:stroke joinstyle="miter"/>
                <v:textbox>
                  <w:txbxContent>
                    <w:p w14:paraId="00FF7B74" w14:textId="77777777" w:rsidR="00271324" w:rsidRPr="005276C9" w:rsidRDefault="00271324" w:rsidP="005276C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養子縁組里親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664665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0804B8" wp14:editId="420943E2">
                <wp:simplePos x="0" y="0"/>
                <wp:positionH relativeFrom="margin">
                  <wp:posOffset>5060896</wp:posOffset>
                </wp:positionH>
                <wp:positionV relativeFrom="margin">
                  <wp:align>center</wp:align>
                </wp:positionV>
                <wp:extent cx="1111010" cy="342900"/>
                <wp:effectExtent l="19050" t="19050" r="13335" b="19050"/>
                <wp:wrapNone/>
                <wp:docPr id="7" name="大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01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rgbClr val="00E2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914A5A" w14:textId="77777777" w:rsidR="00574F73" w:rsidRPr="005276C9" w:rsidRDefault="00574F73" w:rsidP="005276C9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親族里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804B8" id="_x0000_s1037" style="position:absolute;left:0;text-align:left;margin-left:398.5pt;margin-top:0;width:87.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" fillcolor="white [3212]" strokecolor="#00e266" strokeweight="2.25pt">
                <v:stroke joinstyle="miter"/>
                <v:textbox>
                  <w:txbxContent>
                    <w:p w14:paraId="15914A5A" w14:textId="77777777" w:rsidR="00574F73" w:rsidRPr="005276C9" w:rsidRDefault="00574F73" w:rsidP="005276C9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親族里親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9E94632" w14:textId="77777777" w:rsidR="00A5034A" w:rsidRPr="00A5034A" w:rsidRDefault="00664665" w:rsidP="00A5034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C1B833" wp14:editId="34C44DD3">
                <wp:simplePos x="0" y="0"/>
                <wp:positionH relativeFrom="margin">
                  <wp:posOffset>2122805</wp:posOffset>
                </wp:positionH>
                <wp:positionV relativeFrom="margin">
                  <wp:posOffset>4961404</wp:posOffset>
                </wp:positionV>
                <wp:extent cx="2302510" cy="1377950"/>
                <wp:effectExtent l="19050" t="19050" r="21590" b="1270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137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9FF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0EA67" w14:textId="77777777" w:rsidR="00E33AA0" w:rsidRPr="005276C9" w:rsidRDefault="00AC2691" w:rsidP="005276C9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家庭裁判所</w:t>
                            </w:r>
                            <w:r w:rsidRPr="005276C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へ</w:t>
                            </w: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申請手続きを行い</w:t>
                            </w:r>
                            <w:r w:rsidR="00E33AA0" w:rsidRPr="005276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、</w:t>
                            </w:r>
                            <w:r w:rsidR="00AA5D1A" w:rsidRPr="005276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将来的に</w:t>
                            </w:r>
                            <w:r w:rsidR="00E33AA0" w:rsidRPr="005276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実子として迎え入れる里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1B833" id="四角形: 角を丸くする 22" o:spid="_x0000_s1038" style="position:absolute;left:0;text-align:left;margin-left:167.15pt;margin-top:390.65pt;width:181.3pt;height:108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" fillcolor="white [3212]" strokecolor="#9f3" strokeweight="2.25pt">
                <v:stroke joinstyle="miter"/>
                <v:textbox>
                  <w:txbxContent>
                    <w:p w14:paraId="4300EA67" w14:textId="77777777" w:rsidR="00E33AA0" w:rsidRPr="005276C9" w:rsidRDefault="00AC2691" w:rsidP="005276C9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</w:pP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家庭裁判所</w:t>
                      </w:r>
                      <w:r w:rsidRPr="005276C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へ</w:t>
                      </w: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申請手続きを行い</w:t>
                      </w:r>
                      <w:r w:rsidR="00E33AA0" w:rsidRPr="005276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、</w:t>
                      </w:r>
                      <w:r w:rsidR="00AA5D1A" w:rsidRPr="005276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将来的に</w:t>
                      </w:r>
                      <w:r w:rsidR="00E33AA0" w:rsidRPr="005276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実子として迎え入れる里親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A7490" wp14:editId="62869B24">
                <wp:simplePos x="0" y="0"/>
                <wp:positionH relativeFrom="margin">
                  <wp:align>right</wp:align>
                </wp:positionH>
                <wp:positionV relativeFrom="margin">
                  <wp:posOffset>4974942</wp:posOffset>
                </wp:positionV>
                <wp:extent cx="2099142" cy="1386840"/>
                <wp:effectExtent l="19050" t="19050" r="15875" b="2286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142" cy="1386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E2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1FE26" w14:textId="77777777" w:rsidR="000361C5" w:rsidRPr="005276C9" w:rsidRDefault="001C3ADC" w:rsidP="005276C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実親が死亡などにより養育できない場合に、祖父母や成人した</w:t>
                            </w:r>
                          </w:p>
                          <w:p w14:paraId="414FAFA0" w14:textId="77777777" w:rsidR="001C3ADC" w:rsidRPr="005276C9" w:rsidRDefault="0057067B" w:rsidP="005276C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きょうだい</w:t>
                            </w:r>
                            <w:r w:rsidR="001C3ADC" w:rsidRPr="005276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が養育する里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A7490" id="四角形: 角を丸くする 25" o:spid="_x0000_s1039" style="position:absolute;left:0;text-align:left;margin-left:114.1pt;margin-top:391.75pt;width:165.3pt;height:109.2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" fillcolor="white [3212]" strokecolor="#00e266" strokeweight="2.25pt">
                <v:stroke joinstyle="miter"/>
                <v:textbox>
                  <w:txbxContent>
                    <w:p w14:paraId="0411FE26" w14:textId="77777777" w:rsidR="000361C5" w:rsidRPr="005276C9" w:rsidRDefault="001C3ADC" w:rsidP="005276C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</w:pP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実親が死亡などにより養育できない場合に、祖父母や成人した</w:t>
                      </w:r>
                    </w:p>
                    <w:p w14:paraId="414FAFA0" w14:textId="77777777" w:rsidR="001C3ADC" w:rsidRPr="005276C9" w:rsidRDefault="0057067B" w:rsidP="005276C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</w:pP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きょうだい</w:t>
                      </w:r>
                      <w:r w:rsidR="001C3ADC" w:rsidRPr="005276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が養育する里親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536D810" w14:textId="77777777" w:rsidR="00A5034A" w:rsidRDefault="00A5034A" w:rsidP="00A5034A"/>
    <w:p w14:paraId="140BA6DF" w14:textId="6D323560" w:rsidR="00A5034A" w:rsidRPr="00A5034A" w:rsidRDefault="00846EF7" w:rsidP="00A5034A">
      <w:r w:rsidRPr="00CB5773">
        <w:rPr>
          <w:noProof/>
        </w:rPr>
        <w:drawing>
          <wp:anchor distT="0" distB="0" distL="114300" distR="114300" simplePos="0" relativeHeight="251766784" behindDoc="0" locked="0" layoutInCell="1" allowOverlap="1" wp14:anchorId="3AE726B2" wp14:editId="1DB0E210">
            <wp:simplePos x="0" y="0"/>
            <wp:positionH relativeFrom="margin">
              <wp:posOffset>5139690</wp:posOffset>
            </wp:positionH>
            <wp:positionV relativeFrom="page">
              <wp:posOffset>7638830</wp:posOffset>
            </wp:positionV>
            <wp:extent cx="706755" cy="704367"/>
            <wp:effectExtent l="0" t="0" r="0" b="635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851017A9-95D9-44F6-8029-CEC79038C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851017A9-95D9-44F6-8029-CEC79038C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34" cy="7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66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FAA452" wp14:editId="3A36916C">
                <wp:simplePos x="0" y="0"/>
                <wp:positionH relativeFrom="margin">
                  <wp:posOffset>324485</wp:posOffset>
                </wp:positionH>
                <wp:positionV relativeFrom="page">
                  <wp:posOffset>6783070</wp:posOffset>
                </wp:positionV>
                <wp:extent cx="5996940" cy="81343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22E11" w14:textId="77777777" w:rsidR="00A33BE3" w:rsidRPr="005276C9" w:rsidRDefault="004B35E9" w:rsidP="009953CA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6699"/>
                                <w:sz w:val="44"/>
                                <w:szCs w:val="44"/>
                              </w:rPr>
                            </w:pP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99"/>
                                <w:sz w:val="44"/>
                                <w:szCs w:val="44"/>
                              </w:rPr>
                              <w:t>あなたも里親として</w:t>
                            </w:r>
                          </w:p>
                          <w:p w14:paraId="262DFFC5" w14:textId="77777777" w:rsidR="004B35E9" w:rsidRPr="005276C9" w:rsidRDefault="004B35E9" w:rsidP="009953CA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6699"/>
                                <w:sz w:val="44"/>
                                <w:szCs w:val="44"/>
                              </w:rPr>
                            </w:pP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99"/>
                                <w:sz w:val="44"/>
                                <w:szCs w:val="44"/>
                              </w:rPr>
                              <w:t>子どもの未来を支える仲間になり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AA452" id="正方形/長方形 13" o:spid="_x0000_s1040" style="position:absolute;left:0;text-align:left;margin-left:25.55pt;margin-top:534.1pt;width:472.2pt;height:64.0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" filled="f" stroked="f" strokeweight="1pt">
                <v:textbox>
                  <w:txbxContent>
                    <w:p w14:paraId="1D822E11" w14:textId="77777777" w:rsidR="00A33BE3" w:rsidRPr="005276C9" w:rsidRDefault="004B35E9" w:rsidP="009953CA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6699"/>
                          <w:sz w:val="44"/>
                          <w:szCs w:val="44"/>
                        </w:rPr>
                      </w:pP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99"/>
                          <w:sz w:val="44"/>
                          <w:szCs w:val="44"/>
                        </w:rPr>
                        <w:t>あなたも里親として</w:t>
                      </w:r>
                    </w:p>
                    <w:p w14:paraId="262DFFC5" w14:textId="77777777" w:rsidR="004B35E9" w:rsidRPr="005276C9" w:rsidRDefault="004B35E9" w:rsidP="009953CA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6699"/>
                          <w:sz w:val="44"/>
                          <w:szCs w:val="44"/>
                        </w:rPr>
                      </w:pP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99"/>
                          <w:sz w:val="44"/>
                          <w:szCs w:val="44"/>
                        </w:rPr>
                        <w:t>子どもの未来を支える仲間になりませんか？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64665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B743E3" wp14:editId="55B41097">
                <wp:simplePos x="0" y="0"/>
                <wp:positionH relativeFrom="margin">
                  <wp:align>left</wp:align>
                </wp:positionH>
                <wp:positionV relativeFrom="page">
                  <wp:posOffset>7634037</wp:posOffset>
                </wp:positionV>
                <wp:extent cx="2130725" cy="414068"/>
                <wp:effectExtent l="0" t="0" r="0" b="0"/>
                <wp:wrapNone/>
                <wp:docPr id="37" name="大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725" cy="414068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18F3B" w14:textId="77777777" w:rsidR="002E2B37" w:rsidRPr="005276C9" w:rsidRDefault="00A33BE3" w:rsidP="005276C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【</w:t>
                            </w:r>
                            <w:r w:rsidR="002E2B37" w:rsidRPr="005276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登録までの流れ</w:t>
                            </w: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743E3" id="_x0000_s1041" style="position:absolute;left:0;text-align:left;margin-left:0;margin-top:601.1pt;width:167.75pt;height:32.6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" filled="f" stroked="f" strokeweight="2.25pt">
                <v:stroke joinstyle="miter"/>
                <v:textbox>
                  <w:txbxContent>
                    <w:p w14:paraId="70018F3B" w14:textId="77777777" w:rsidR="002E2B37" w:rsidRPr="005276C9" w:rsidRDefault="00A33BE3" w:rsidP="005276C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【</w:t>
                      </w:r>
                      <w:r w:rsidR="002E2B37" w:rsidRPr="005276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登録までの流れ</w:t>
                      </w: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664665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ED4260" wp14:editId="64184EB0">
                <wp:simplePos x="0" y="0"/>
                <wp:positionH relativeFrom="column">
                  <wp:posOffset>5714682</wp:posOffset>
                </wp:positionH>
                <wp:positionV relativeFrom="page">
                  <wp:posOffset>8432523</wp:posOffset>
                </wp:positionV>
                <wp:extent cx="304165" cy="196850"/>
                <wp:effectExtent l="0" t="41592" r="35242" b="54293"/>
                <wp:wrapNone/>
                <wp:docPr id="11" name="矢印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165" cy="196850"/>
                        </a:xfrm>
                        <a:prstGeom prst="downArrow">
                          <a:avLst/>
                        </a:prstGeom>
                        <a:solidFill>
                          <a:srgbClr val="FFCC66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BB4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1" o:spid="_x0000_s1026" type="#_x0000_t67" style="position:absolute;left:0;text-align:left;margin-left:449.95pt;margin-top:664pt;width:23.95pt;height:15.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" adj="10800" fillcolor="#fc6" strokecolor="#ffc000" strokeweight="1pt">
                <w10:wrap anchory="page"/>
              </v:shape>
            </w:pict>
          </mc:Fallback>
        </mc:AlternateContent>
      </w:r>
      <w:r w:rsidR="00664665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8FB2D9" wp14:editId="0ACCDA72">
                <wp:simplePos x="0" y="0"/>
                <wp:positionH relativeFrom="column">
                  <wp:posOffset>4889413</wp:posOffset>
                </wp:positionH>
                <wp:positionV relativeFrom="page">
                  <wp:posOffset>8431895</wp:posOffset>
                </wp:positionV>
                <wp:extent cx="304165" cy="196850"/>
                <wp:effectExtent l="0" t="41592" r="35242" b="54293"/>
                <wp:wrapNone/>
                <wp:docPr id="27" name="矢印: 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165" cy="196850"/>
                        </a:xfrm>
                        <a:prstGeom prst="downArrow">
                          <a:avLst/>
                        </a:prstGeom>
                        <a:solidFill>
                          <a:srgbClr val="FFCC66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38C6" id="矢印: 下 27" o:spid="_x0000_s1026" type="#_x0000_t67" style="position:absolute;left:0;text-align:left;margin-left:385pt;margin-top:663.95pt;width:23.95pt;height:15.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" adj="10800" fillcolor="#fc6" strokecolor="#ffc000" strokeweight="1pt">
                <w10:wrap anchory="page"/>
              </v:shape>
            </w:pict>
          </mc:Fallback>
        </mc:AlternateContent>
      </w:r>
      <w:r w:rsidR="00664665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E4EFF3" wp14:editId="3CD62162">
                <wp:simplePos x="0" y="0"/>
                <wp:positionH relativeFrom="column">
                  <wp:posOffset>3666551</wp:posOffset>
                </wp:positionH>
                <wp:positionV relativeFrom="page">
                  <wp:posOffset>8400361</wp:posOffset>
                </wp:positionV>
                <wp:extent cx="301625" cy="203835"/>
                <wp:effectExtent l="0" t="46355" r="33020" b="52070"/>
                <wp:wrapNone/>
                <wp:docPr id="24" name="矢印: 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1625" cy="203835"/>
                        </a:xfrm>
                        <a:prstGeom prst="downArrow">
                          <a:avLst/>
                        </a:prstGeom>
                        <a:solidFill>
                          <a:srgbClr val="FFCC66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3980" id="矢印: 下 24" o:spid="_x0000_s1026" type="#_x0000_t67" style="position:absolute;left:0;text-align:left;margin-left:288.7pt;margin-top:661.45pt;width:23.75pt;height:16.0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" adj="10800" fillcolor="#fc6" strokecolor="#ffc000" strokeweight="1pt">
                <w10:wrap anchory="page"/>
              </v:shape>
            </w:pict>
          </mc:Fallback>
        </mc:AlternateContent>
      </w:r>
      <w:r w:rsidR="00664665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CB79D9" wp14:editId="020E8474">
                <wp:simplePos x="0" y="0"/>
                <wp:positionH relativeFrom="margin">
                  <wp:posOffset>2274252</wp:posOffset>
                </wp:positionH>
                <wp:positionV relativeFrom="page">
                  <wp:posOffset>8411365</wp:posOffset>
                </wp:positionV>
                <wp:extent cx="273915" cy="202379"/>
                <wp:effectExtent l="16828" t="40322" r="28892" b="47943"/>
                <wp:wrapNone/>
                <wp:docPr id="17" name="矢印: 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05426">
                          <a:off x="0" y="0"/>
                          <a:ext cx="273915" cy="202379"/>
                        </a:xfrm>
                        <a:prstGeom prst="downArrow">
                          <a:avLst/>
                        </a:prstGeom>
                        <a:solidFill>
                          <a:srgbClr val="FFCC66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1632" id="矢印: 下 17" o:spid="_x0000_s1026" type="#_x0000_t67" style="position:absolute;left:0;text-align:left;margin-left:179.05pt;margin-top:662.3pt;width:21.55pt;height:15.95pt;rotation:-6110767fd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" adj="10800" fillcolor="#fc6" strokecolor="#ffc000" strokeweight="1pt">
                <w10:wrap anchorx="margin" anchory="page"/>
              </v:shape>
            </w:pict>
          </mc:Fallback>
        </mc:AlternateContent>
      </w:r>
      <w:r w:rsidR="00664665">
        <w:rPr>
          <w:noProof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01FC0B1E" wp14:editId="3D43417D">
                <wp:simplePos x="0" y="0"/>
                <wp:positionH relativeFrom="margin">
                  <wp:align>left</wp:align>
                </wp:positionH>
                <wp:positionV relativeFrom="margin">
                  <wp:posOffset>7629363</wp:posOffset>
                </wp:positionV>
                <wp:extent cx="6598692" cy="895350"/>
                <wp:effectExtent l="19050" t="19050" r="12065" b="1905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692" cy="895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19FED" w14:textId="77777777" w:rsidR="002930E0" w:rsidRPr="005276C9" w:rsidRDefault="00C443DE" w:rsidP="005276C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結いの実へ問い合わせ　　</w:t>
                            </w:r>
                            <w:r w:rsidR="002930E0" w:rsidRPr="005276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面談・申請</w:t>
                            </w: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2930E0" w:rsidRPr="005276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家庭訪問</w:t>
                            </w: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2930E0" w:rsidRPr="005276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研修</w:t>
                            </w: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2930E0" w:rsidRPr="005276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C0B1E" id="四角形: 角を丸くする 38" o:spid="_x0000_s1042" style="position:absolute;left:0;text-align:left;margin-left:0;margin-top:600.75pt;width:519.6pt;height:70.5pt;z-index:2517268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" fillcolor="white [3212]" strokecolor="#ffc000" strokeweight="2.25pt">
                <v:stroke joinstyle="miter"/>
                <v:textbox>
                  <w:txbxContent>
                    <w:p w14:paraId="78E19FED" w14:textId="77777777" w:rsidR="002930E0" w:rsidRPr="005276C9" w:rsidRDefault="00C443DE" w:rsidP="005276C9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結いの実へ問い合わせ　　</w:t>
                      </w:r>
                      <w:r w:rsidR="002930E0" w:rsidRPr="005276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面談・申請</w:t>
                      </w: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="002930E0" w:rsidRPr="005276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家庭訪問</w:t>
                      </w: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="002930E0" w:rsidRPr="005276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研修</w:t>
                      </w: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="002930E0" w:rsidRPr="005276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登録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276C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341CBD" wp14:editId="623F6A08">
                <wp:simplePos x="0" y="0"/>
                <wp:positionH relativeFrom="margin">
                  <wp:posOffset>4442604</wp:posOffset>
                </wp:positionH>
                <wp:positionV relativeFrom="page">
                  <wp:posOffset>9074437</wp:posOffset>
                </wp:positionV>
                <wp:extent cx="1492370" cy="327804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32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27472" w14:textId="77777777" w:rsidR="00B35D40" w:rsidRPr="005276C9" w:rsidRDefault="00B35D40" w:rsidP="00B35D4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結いの実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41CBD" id="正方形/長方形 50" o:spid="_x0000_s1043" style="position:absolute;left:0;text-align:left;margin-left:349.8pt;margin-top:714.5pt;width:117.5pt;height:25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" filled="f" stroked="f" strokeweight="1pt">
                <v:textbox>
                  <w:txbxContent>
                    <w:p w14:paraId="47E27472" w14:textId="77777777" w:rsidR="00B35D40" w:rsidRPr="005276C9" w:rsidRDefault="00B35D40" w:rsidP="00B35D4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結いの実Facebook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276C9">
        <w:rPr>
          <w:noProof/>
        </w:rPr>
        <w:drawing>
          <wp:anchor distT="0" distB="0" distL="114300" distR="114300" simplePos="0" relativeHeight="251711488" behindDoc="0" locked="0" layoutInCell="1" allowOverlap="1" wp14:anchorId="35D399E9" wp14:editId="11C453CB">
            <wp:simplePos x="0" y="0"/>
            <wp:positionH relativeFrom="margin">
              <wp:posOffset>4694471</wp:posOffset>
            </wp:positionH>
            <wp:positionV relativeFrom="margin">
              <wp:align>bottom</wp:align>
            </wp:positionV>
            <wp:extent cx="903249" cy="903249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結いの実QRコー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249" cy="90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6C9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3CF458C" wp14:editId="31ABEB8B">
                <wp:simplePos x="0" y="0"/>
                <wp:positionH relativeFrom="margin">
                  <wp:align>left</wp:align>
                </wp:positionH>
                <wp:positionV relativeFrom="margin">
                  <wp:posOffset>8514273</wp:posOffset>
                </wp:positionV>
                <wp:extent cx="4526915" cy="1259372"/>
                <wp:effectExtent l="0" t="0" r="6985" b="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915" cy="12593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11B51" w14:textId="77777777" w:rsidR="00E0112C" w:rsidRPr="005276C9" w:rsidRDefault="00E0112C" w:rsidP="005276C9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6106A2" w:rsidRPr="005276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お問い合わせ】</w:t>
                            </w:r>
                          </w:p>
                          <w:p w14:paraId="52319F02" w14:textId="77777777" w:rsidR="00F86C88" w:rsidRPr="005276C9" w:rsidRDefault="00E0112C" w:rsidP="005276C9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〒780-0062　高知市新本町1丁目7－30</w:t>
                            </w:r>
                          </w:p>
                          <w:p w14:paraId="54ADEC7D" w14:textId="77777777" w:rsidR="00411C98" w:rsidRPr="005276C9" w:rsidRDefault="00411C98" w:rsidP="005276C9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社会福祉法人</w:t>
                            </w:r>
                            <w:r w:rsidRPr="005276C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　みその児童福祉会</w:t>
                            </w:r>
                          </w:p>
                          <w:p w14:paraId="2F564C4E" w14:textId="77777777" w:rsidR="006106A2" w:rsidRPr="005276C9" w:rsidRDefault="006106A2" w:rsidP="005276C9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高知聖園ベビーホーム</w:t>
                            </w:r>
                            <w:r w:rsidR="00E0112C" w:rsidRPr="005276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里親家庭サポートセンター結いの実</w:t>
                            </w:r>
                          </w:p>
                          <w:p w14:paraId="1CBA1E76" w14:textId="77777777" w:rsidR="006106A2" w:rsidRPr="005276C9" w:rsidRDefault="006106A2" w:rsidP="005276C9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TEL：088</w:t>
                            </w:r>
                            <w:r w:rsidR="00A0779D" w:rsidRPr="005276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872-1012</w:t>
                            </w:r>
                            <w:r w:rsidR="00E0112C" w:rsidRPr="005276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E0112C" w:rsidRPr="005276C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276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MAIL：s</w:t>
                            </w:r>
                            <w:r w:rsidRPr="005276C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atooya@aioros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F458C" id="四角形: 角を丸くする 14" o:spid="_x0000_s1044" style="position:absolute;left:0;text-align:left;margin-left:0;margin-top:670.4pt;width:356.45pt;height:99.15pt;z-index:-2516592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" fillcolor="white [3212]" stroked="f" strokeweight="1.5pt">
                <v:stroke dashstyle="dash" joinstyle="miter"/>
                <v:textbox>
                  <w:txbxContent>
                    <w:p w14:paraId="14711B51" w14:textId="77777777" w:rsidR="00E0112C" w:rsidRPr="005276C9" w:rsidRDefault="00E0112C" w:rsidP="005276C9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【</w:t>
                      </w:r>
                      <w:r w:rsidR="006106A2" w:rsidRPr="005276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お問い合わせ】</w:t>
                      </w:r>
                    </w:p>
                    <w:p w14:paraId="52319F02" w14:textId="77777777" w:rsidR="00F86C88" w:rsidRPr="005276C9" w:rsidRDefault="00E0112C" w:rsidP="005276C9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〒780-0062　高知市新本町1丁目7－30</w:t>
                      </w:r>
                    </w:p>
                    <w:p w14:paraId="54ADEC7D" w14:textId="77777777" w:rsidR="00411C98" w:rsidRPr="005276C9" w:rsidRDefault="00411C98" w:rsidP="005276C9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社会福祉法人</w:t>
                      </w:r>
                      <w:r w:rsidRPr="005276C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　みその児童福祉会</w:t>
                      </w:r>
                    </w:p>
                    <w:p w14:paraId="2F564C4E" w14:textId="77777777" w:rsidR="006106A2" w:rsidRPr="005276C9" w:rsidRDefault="006106A2" w:rsidP="005276C9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高知聖園ベビーホーム</w:t>
                      </w:r>
                      <w:r w:rsidR="00E0112C" w:rsidRPr="005276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里親家庭サポートセンター結いの実</w:t>
                      </w:r>
                    </w:p>
                    <w:p w14:paraId="1CBA1E76" w14:textId="77777777" w:rsidR="006106A2" w:rsidRPr="005276C9" w:rsidRDefault="006106A2" w:rsidP="005276C9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TEL：088</w:t>
                      </w:r>
                      <w:r w:rsidR="00A0779D" w:rsidRPr="005276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-</w:t>
                      </w: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872-1012</w:t>
                      </w:r>
                      <w:r w:rsidR="00E0112C" w:rsidRPr="005276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E0112C" w:rsidRPr="005276C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276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MAIL：s</w:t>
                      </w:r>
                      <w:r w:rsidRPr="005276C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atooya@aioros.ocn.ne.jp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276C9">
        <w:rPr>
          <w:noProof/>
        </w:rPr>
        <w:drawing>
          <wp:anchor distT="0" distB="0" distL="114300" distR="114300" simplePos="0" relativeHeight="251700224" behindDoc="0" locked="0" layoutInCell="1" allowOverlap="1" wp14:anchorId="2B780B9D" wp14:editId="376250E4">
            <wp:simplePos x="0" y="0"/>
            <wp:positionH relativeFrom="margin">
              <wp:align>right</wp:align>
            </wp:positionH>
            <wp:positionV relativeFrom="margin">
              <wp:posOffset>8954429</wp:posOffset>
            </wp:positionV>
            <wp:extent cx="825036" cy="82503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財団ロゴ（正方形）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036" cy="82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034A" w:rsidRPr="00A5034A" w:rsidSect="005276C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2F217" w14:textId="77777777" w:rsidR="0043062A" w:rsidRDefault="0043062A" w:rsidP="000D2D39">
      <w:r>
        <w:separator/>
      </w:r>
    </w:p>
  </w:endnote>
  <w:endnote w:type="continuationSeparator" w:id="0">
    <w:p w14:paraId="6C591228" w14:textId="77777777" w:rsidR="0043062A" w:rsidRDefault="0043062A" w:rsidP="000D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5FFE9" w14:textId="77777777" w:rsidR="0043062A" w:rsidRDefault="0043062A" w:rsidP="000D2D39">
      <w:r>
        <w:separator/>
      </w:r>
    </w:p>
  </w:footnote>
  <w:footnote w:type="continuationSeparator" w:id="0">
    <w:p w14:paraId="3801726C" w14:textId="77777777" w:rsidR="0043062A" w:rsidRDefault="0043062A" w:rsidP="000D2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fdd4b,#ffe67d,#ffea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1"/>
    <w:rsid w:val="00015E3F"/>
    <w:rsid w:val="00021B10"/>
    <w:rsid w:val="000361C5"/>
    <w:rsid w:val="00063CE8"/>
    <w:rsid w:val="00082172"/>
    <w:rsid w:val="00083B93"/>
    <w:rsid w:val="00086947"/>
    <w:rsid w:val="00087DB7"/>
    <w:rsid w:val="000A1F07"/>
    <w:rsid w:val="000B44FF"/>
    <w:rsid w:val="000D2D39"/>
    <w:rsid w:val="000E5D9F"/>
    <w:rsid w:val="00127866"/>
    <w:rsid w:val="001339F1"/>
    <w:rsid w:val="00153887"/>
    <w:rsid w:val="00176D2F"/>
    <w:rsid w:val="001C3ADC"/>
    <w:rsid w:val="00271324"/>
    <w:rsid w:val="002930E0"/>
    <w:rsid w:val="002E2B37"/>
    <w:rsid w:val="002E71DB"/>
    <w:rsid w:val="003140BE"/>
    <w:rsid w:val="003374F0"/>
    <w:rsid w:val="0036284F"/>
    <w:rsid w:val="00364D51"/>
    <w:rsid w:val="00383703"/>
    <w:rsid w:val="003F0750"/>
    <w:rsid w:val="00411C98"/>
    <w:rsid w:val="0041595E"/>
    <w:rsid w:val="0043062A"/>
    <w:rsid w:val="0049680A"/>
    <w:rsid w:val="004B35E9"/>
    <w:rsid w:val="00503FD6"/>
    <w:rsid w:val="005276C9"/>
    <w:rsid w:val="00544F39"/>
    <w:rsid w:val="005543F5"/>
    <w:rsid w:val="00563607"/>
    <w:rsid w:val="0057067B"/>
    <w:rsid w:val="00574F73"/>
    <w:rsid w:val="005A4801"/>
    <w:rsid w:val="005C6D16"/>
    <w:rsid w:val="005F4F60"/>
    <w:rsid w:val="006106A2"/>
    <w:rsid w:val="00664665"/>
    <w:rsid w:val="00665918"/>
    <w:rsid w:val="006720F2"/>
    <w:rsid w:val="006772C6"/>
    <w:rsid w:val="00691C22"/>
    <w:rsid w:val="006A6883"/>
    <w:rsid w:val="00733B99"/>
    <w:rsid w:val="00750376"/>
    <w:rsid w:val="007536E9"/>
    <w:rsid w:val="00770DAA"/>
    <w:rsid w:val="0079503A"/>
    <w:rsid w:val="007B25B6"/>
    <w:rsid w:val="007D50DE"/>
    <w:rsid w:val="00806BF3"/>
    <w:rsid w:val="00846EF7"/>
    <w:rsid w:val="008A218A"/>
    <w:rsid w:val="008C7861"/>
    <w:rsid w:val="0090439E"/>
    <w:rsid w:val="009170A4"/>
    <w:rsid w:val="009202C0"/>
    <w:rsid w:val="0092419B"/>
    <w:rsid w:val="00943A1C"/>
    <w:rsid w:val="00956A30"/>
    <w:rsid w:val="00967B6B"/>
    <w:rsid w:val="009953CA"/>
    <w:rsid w:val="009A77C1"/>
    <w:rsid w:val="00A0779D"/>
    <w:rsid w:val="00A33BE3"/>
    <w:rsid w:val="00A40122"/>
    <w:rsid w:val="00A5034A"/>
    <w:rsid w:val="00A664F5"/>
    <w:rsid w:val="00AA5D1A"/>
    <w:rsid w:val="00AB5059"/>
    <w:rsid w:val="00AC2691"/>
    <w:rsid w:val="00AD4C65"/>
    <w:rsid w:val="00AD6082"/>
    <w:rsid w:val="00AD6368"/>
    <w:rsid w:val="00AE267B"/>
    <w:rsid w:val="00B01A8E"/>
    <w:rsid w:val="00B32F43"/>
    <w:rsid w:val="00B35D40"/>
    <w:rsid w:val="00B623D9"/>
    <w:rsid w:val="00B94E82"/>
    <w:rsid w:val="00C02E34"/>
    <w:rsid w:val="00C443DE"/>
    <w:rsid w:val="00C57D2B"/>
    <w:rsid w:val="00C86D96"/>
    <w:rsid w:val="00CA33D1"/>
    <w:rsid w:val="00CB5773"/>
    <w:rsid w:val="00CB7AFE"/>
    <w:rsid w:val="00D66A8F"/>
    <w:rsid w:val="00D74B7B"/>
    <w:rsid w:val="00D86FBE"/>
    <w:rsid w:val="00DE64DF"/>
    <w:rsid w:val="00DF195B"/>
    <w:rsid w:val="00DF1FB4"/>
    <w:rsid w:val="00E0112C"/>
    <w:rsid w:val="00E21FFC"/>
    <w:rsid w:val="00E2719E"/>
    <w:rsid w:val="00E2792B"/>
    <w:rsid w:val="00E33AA0"/>
    <w:rsid w:val="00F12B40"/>
    <w:rsid w:val="00F208AB"/>
    <w:rsid w:val="00F77EEE"/>
    <w:rsid w:val="00F86C88"/>
    <w:rsid w:val="00FA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ffdd4b,#ffe67d,#ffea93"/>
    </o:shapedefaults>
    <o:shapelayout v:ext="edit">
      <o:idmap v:ext="edit" data="1"/>
    </o:shapelayout>
  </w:shapeDefaults>
  <w:decimalSymbol w:val="."/>
  <w:listSeparator w:val=","/>
  <w14:docId w14:val="6312ED6D"/>
  <w15:chartTrackingRefBased/>
  <w15:docId w15:val="{769D9689-8D32-45DA-900D-EBD38A98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6D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2D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2D39"/>
  </w:style>
  <w:style w:type="paragraph" w:styleId="a7">
    <w:name w:val="footer"/>
    <w:basedOn w:val="a"/>
    <w:link w:val="a8"/>
    <w:uiPriority w:val="99"/>
    <w:unhideWhenUsed/>
    <w:rsid w:val="000D2D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2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0E55-6F8E-4C52-B603-B8A24522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mari</dc:creator>
  <cp:keywords/>
  <dc:description/>
  <cp:lastModifiedBy>Misono2018</cp:lastModifiedBy>
  <cp:revision>43</cp:revision>
  <cp:lastPrinted>2020-03-13T08:27:00Z</cp:lastPrinted>
  <dcterms:created xsi:type="dcterms:W3CDTF">2020-03-02T07:02:00Z</dcterms:created>
  <dcterms:modified xsi:type="dcterms:W3CDTF">2020-09-05T05:15:00Z</dcterms:modified>
</cp:coreProperties>
</file>